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49E5" w14:textId="28AE2539" w:rsidR="00CA48E2" w:rsidRPr="00CA48E2" w:rsidRDefault="00CA48E2" w:rsidP="00CA48E2">
      <w:pPr>
        <w:jc w:val="right"/>
        <w:rPr>
          <w:rFonts w:ascii="Garamond" w:hAnsi="Garamond"/>
          <w:b/>
          <w:bCs/>
          <w:sz w:val="24"/>
          <w:szCs w:val="24"/>
        </w:rPr>
      </w:pPr>
      <w:r w:rsidRPr="00CA48E2">
        <w:rPr>
          <w:rFonts w:ascii="Abadi" w:hAnsi="Abadi"/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153A01" wp14:editId="2F2A86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873008"/>
            <wp:effectExtent l="0" t="0" r="7620" b="3810"/>
            <wp:wrapTight wrapText="bothSides">
              <wp:wrapPolygon edited="0">
                <wp:start x="0" y="0"/>
                <wp:lineTo x="0" y="21223"/>
                <wp:lineTo x="21441" y="21223"/>
                <wp:lineTo x="21441" y="0"/>
                <wp:lineTo x="0" y="0"/>
              </wp:wrapPolygon>
            </wp:wrapTight>
            <wp:docPr id="1760895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8E2">
        <w:rPr>
          <w:rFonts w:ascii="Garamond" w:hAnsi="Garamond"/>
          <w:b/>
          <w:bCs/>
          <w:sz w:val="24"/>
          <w:szCs w:val="24"/>
        </w:rPr>
        <w:t xml:space="preserve">ALLEGATO A – Domanda di Partecipazione </w:t>
      </w:r>
    </w:p>
    <w:p w14:paraId="35A974C8" w14:textId="4B9C0FA1" w:rsidR="007D5FB5" w:rsidRP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Al Distretto Ri3 </w:t>
      </w:r>
    </w:p>
    <w:p w14:paraId="3CF6A1E4" w14:textId="13103562" w:rsid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Ufficio di Piano </w:t>
      </w:r>
    </w:p>
    <w:p w14:paraId="653D3648" w14:textId="1A8B84A2" w:rsidR="00CA48E2" w:rsidRDefault="00CA48E2" w:rsidP="00CA48E2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PEC: </w:t>
      </w:r>
      <w:hyperlink r:id="rId9" w:history="1">
        <w:r w:rsidRPr="00B565AA">
          <w:rPr>
            <w:rStyle w:val="Collegamentoipertestuale"/>
            <w:rFonts w:ascii="Garamond" w:hAnsi="Garamond"/>
          </w:rPr>
          <w:t>unionealtasabina@legalmail.it</w:t>
        </w:r>
      </w:hyperlink>
    </w:p>
    <w:p w14:paraId="2AE16217" w14:textId="77777777" w:rsidR="00CA48E2" w:rsidRPr="00CA48E2" w:rsidRDefault="00CA48E2" w:rsidP="00CA48E2">
      <w:pPr>
        <w:jc w:val="right"/>
        <w:rPr>
          <w:rFonts w:ascii="Garamond" w:hAnsi="Garamond"/>
        </w:rPr>
      </w:pPr>
    </w:p>
    <w:p w14:paraId="22DC6A68" w14:textId="77777777" w:rsidR="007F3A6B" w:rsidRPr="007D5FB5" w:rsidRDefault="007F3A6B" w:rsidP="007D5FB5">
      <w:pPr>
        <w:jc w:val="center"/>
      </w:pPr>
    </w:p>
    <w:p w14:paraId="5717F238" w14:textId="7CAE02CB" w:rsidR="008C3EB6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OGGETTO: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AVVISO </w:t>
      </w:r>
      <w:r w:rsidR="0066106C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UBBLICO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ER MANIFESTAZIONE D’INTERESSE 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PER </w:t>
      </w:r>
      <w:r w:rsidR="00CE528B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L’IDEAZIONE E L’ATTUAZIONE IN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CO-PROGETTAZIONE CON ENTI DEL TERZO SETTORE DEL PROGETTO</w:t>
      </w:r>
      <w:r w:rsidR="00CE528B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“DESTEENAZIONE – DESIDERI IN AZIONE”</w:t>
      </w:r>
      <w:r w:rsidRPr="00CA48E2">
        <w:t xml:space="preserve"> </w:t>
      </w:r>
      <w:bookmarkStart w:id="0" w:name="_Hlk167104178"/>
      <w:r w:rsidR="007520A4" w:rsidRPr="007520A4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PER IL DISTRETTO RI3</w:t>
      </w:r>
      <w:bookmarkEnd w:id="0"/>
      <w:r w:rsidR="007520A4">
        <w:t xml:space="preserve"> </w:t>
      </w:r>
      <w:r w:rsidRPr="00CA48E2"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>AI SENSI DELLA L. 241/1990, DELL'ART. 55 DEL D.LGS. 117/2017 - CODICE DEL TERZO SETTORE - E SS.MM. E II. E DELLA L. 328/2000</w:t>
      </w:r>
      <w:r>
        <w:rPr>
          <w:rFonts w:ascii="Garamond" w:eastAsia="Tahoma" w:hAnsi="Garamond" w:cs="Open Sans"/>
          <w:b/>
          <w:kern w:val="0"/>
          <w:sz w:val="24"/>
          <w:szCs w:val="24"/>
          <w14:ligatures w14:val="none"/>
        </w:rPr>
        <w:t xml:space="preserve"> – DOMANDA DI PARTECIPAZIONE </w:t>
      </w:r>
    </w:p>
    <w:p w14:paraId="4EC681E6" w14:textId="64D7EA8C"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l/la sottoscritto/a _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_______</w:t>
      </w:r>
    </w:p>
    <w:p w14:paraId="51CECB48" w14:textId="06ACD315"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nato/a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 ______________________ </w:t>
      </w: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l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/___/_____ residente a _____________________________</w:t>
      </w:r>
    </w:p>
    <w:p w14:paraId="7B668C1A" w14:textId="77777777"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Via/Piazza ________________________________________________________ n. ___________</w:t>
      </w:r>
    </w:p>
    <w:p w14:paraId="74C45E07" w14:textId="4F54E39D"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CAP _______________ </w:t>
      </w: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Codice Fiscale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</w:t>
      </w:r>
    </w:p>
    <w:p w14:paraId="28DAF8F9" w14:textId="77777777" w:rsidR="007C3CA0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qualità di legale rappresentante d</w:t>
      </w: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 ____________________________________________________</w:t>
      </w:r>
    </w:p>
    <w:p w14:paraId="78F759FC" w14:textId="2F7603DA" w:rsidR="007C3CA0" w:rsidRDefault="00CA48E2" w:rsidP="007C3CA0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con sede legale 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a___________________________________________________________________ </w:t>
      </w:r>
    </w:p>
    <w:p w14:paraId="1E04D86A" w14:textId="77777777" w:rsidR="007C3CA0" w:rsidRDefault="007C3CA0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in Via/Piazza ________________________________________________________ n. ___________</w:t>
      </w:r>
    </w:p>
    <w:p w14:paraId="217F3E95" w14:textId="77777777" w:rsidR="007C3CA0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 xml:space="preserve">Codice Fiscale/Partita I.V.A.  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_________________________________________________________</w:t>
      </w:r>
    </w:p>
    <w:p w14:paraId="31F46BE4" w14:textId="0CA1D30D" w:rsidR="00CA48E2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 w:rsidRPr="00CA48E2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Telefon</w:t>
      </w:r>
      <w:r w:rsidR="007C3CA0"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o ____________________________ Email_______________________________________</w:t>
      </w:r>
    </w:p>
    <w:p w14:paraId="6E3F1F6B" w14:textId="46079962" w:rsidR="007C3CA0" w:rsidRDefault="007C3CA0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</w:pPr>
      <w:r>
        <w:rPr>
          <w:rFonts w:ascii="Garamond" w:eastAsia="Tahoma" w:hAnsi="Garamond" w:cs="Open Sans"/>
          <w:bCs/>
          <w:kern w:val="0"/>
          <w:sz w:val="24"/>
          <w:szCs w:val="24"/>
          <w14:ligatures w14:val="none"/>
        </w:rPr>
        <w:t>PEC ______________________________________________</w:t>
      </w:r>
    </w:p>
    <w:p w14:paraId="2D086AF6" w14:textId="15AF18B7" w:rsidR="007C3CA0" w:rsidRPr="007C3CA0" w:rsidRDefault="007C3CA0" w:rsidP="007C3CA0">
      <w:pPr>
        <w:spacing w:after="0" w:line="276" w:lineRule="auto"/>
        <w:ind w:right="-285" w:hanging="567"/>
        <w:jc w:val="center"/>
        <w:rPr>
          <w:rFonts w:ascii="Garamond" w:hAnsi="Garamond" w:cs="Biome"/>
          <w:b/>
          <w:bCs/>
          <w:sz w:val="24"/>
          <w:szCs w:val="24"/>
        </w:rPr>
      </w:pPr>
      <w:r w:rsidRPr="007C3CA0">
        <w:rPr>
          <w:rFonts w:ascii="Garamond" w:hAnsi="Garamond" w:cs="Biome"/>
          <w:b/>
          <w:bCs/>
          <w:sz w:val="24"/>
          <w:szCs w:val="24"/>
        </w:rPr>
        <w:t>MANIFESTA INTERESSE</w:t>
      </w:r>
    </w:p>
    <w:p w14:paraId="36FC1FCE" w14:textId="3CB04C6E" w:rsidR="007C3CA0" w:rsidRPr="007C3CA0" w:rsidRDefault="007C3CA0" w:rsidP="007C3CA0">
      <w:pPr>
        <w:pStyle w:val="Titolo"/>
        <w:spacing w:line="276" w:lineRule="auto"/>
        <w:ind w:left="0" w:right="-285" w:hanging="567"/>
        <w:rPr>
          <w:rFonts w:ascii="Garamond" w:eastAsia="Times New Roman" w:hAnsi="Garamond" w:cs="Biome"/>
          <w:kern w:val="3"/>
          <w:sz w:val="24"/>
          <w:szCs w:val="24"/>
          <w:lang w:eastAsia="ar-SA"/>
        </w:rPr>
      </w:pPr>
      <w:r w:rsidRPr="007C3CA0">
        <w:rPr>
          <w:rFonts w:ascii="Garamond" w:eastAsia="Times New Roman" w:hAnsi="Garamond" w:cs="Biome"/>
          <w:kern w:val="3"/>
          <w:sz w:val="24"/>
          <w:szCs w:val="24"/>
          <w:lang w:eastAsia="ar-SA"/>
        </w:rPr>
        <w:t xml:space="preserve">per l’ideazione e l’attivazione, in co-progettazione, di 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</w:rPr>
        <w:t xml:space="preserve">una proposta progettuale </w:t>
      </w:r>
      <w:r w:rsidR="00CE528B">
        <w:rPr>
          <w:rFonts w:ascii="Garamond" w:eastAsia="Times New Roman" w:hAnsi="Garamond" w:cs="Biome"/>
          <w:kern w:val="3"/>
          <w:sz w:val="24"/>
          <w:szCs w:val="24"/>
          <w:lang w:eastAsia="ar-SA"/>
        </w:rPr>
        <w:t>e</w:t>
      </w:r>
    </w:p>
    <w:p w14:paraId="015D03C5" w14:textId="77777777" w:rsidR="007C3CA0" w:rsidRPr="007C3CA0" w:rsidRDefault="007C3CA0" w:rsidP="007C3CA0">
      <w:pPr>
        <w:pStyle w:val="Corpotesto"/>
        <w:tabs>
          <w:tab w:val="left" w:pos="8222"/>
        </w:tabs>
        <w:ind w:right="-285" w:hanging="567"/>
        <w:jc w:val="center"/>
        <w:rPr>
          <w:rFonts w:ascii="Garamond" w:hAnsi="Garamond" w:cs="Biome"/>
          <w:b/>
        </w:rPr>
      </w:pPr>
    </w:p>
    <w:p w14:paraId="68665F8D" w14:textId="77777777" w:rsidR="007C3CA0" w:rsidRPr="007C3CA0" w:rsidRDefault="007C3CA0" w:rsidP="007C3CA0">
      <w:pPr>
        <w:pStyle w:val="Corpotesto"/>
        <w:tabs>
          <w:tab w:val="left" w:pos="8222"/>
        </w:tabs>
        <w:ind w:right="-285" w:hanging="567"/>
        <w:jc w:val="center"/>
        <w:rPr>
          <w:rFonts w:ascii="Garamond" w:hAnsi="Garamond" w:cs="Biome"/>
          <w:b/>
        </w:rPr>
      </w:pPr>
      <w:r w:rsidRPr="007C3CA0">
        <w:rPr>
          <w:rFonts w:ascii="Garamond" w:hAnsi="Garamond" w:cs="Biome"/>
          <w:b/>
        </w:rPr>
        <w:t>CHIEDE</w:t>
      </w:r>
    </w:p>
    <w:p w14:paraId="3A6C8CE6" w14:textId="77777777" w:rsidR="007C3CA0" w:rsidRPr="00AC7970" w:rsidRDefault="007C3CA0" w:rsidP="007C3CA0">
      <w:pPr>
        <w:pStyle w:val="Corpotesto"/>
        <w:tabs>
          <w:tab w:val="left" w:pos="8222"/>
        </w:tabs>
        <w:rPr>
          <w:rFonts w:ascii="Garamond" w:eastAsia="Times New Roman" w:hAnsi="Garamond" w:cs="Biome"/>
          <w:b/>
          <w:bCs/>
          <w:kern w:val="3"/>
          <w:lang w:eastAsia="ar-SA"/>
        </w:rPr>
      </w:pPr>
    </w:p>
    <w:p w14:paraId="31787E1D" w14:textId="63106E33" w:rsidR="007C3CA0" w:rsidRDefault="00AC7970" w:rsidP="007C3CA0">
      <w:pPr>
        <w:tabs>
          <w:tab w:val="left" w:pos="9072"/>
        </w:tabs>
        <w:spacing w:line="376" w:lineRule="auto"/>
        <w:jc w:val="center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>d</w:t>
      </w:r>
      <w:r w:rsidR="007C3CA0" w:rsidRPr="00AC7970"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>i essere ammesso a partecipare alla co-progettazione in oggetto</w:t>
      </w:r>
    </w:p>
    <w:p w14:paraId="3C64157E" w14:textId="77777777" w:rsidR="00CE528B" w:rsidRDefault="00CE528B" w:rsidP="007C3CA0">
      <w:pPr>
        <w:tabs>
          <w:tab w:val="left" w:pos="9072"/>
        </w:tabs>
        <w:spacing w:line="376" w:lineRule="auto"/>
        <w:jc w:val="center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lastRenderedPageBreak/>
        <w:t xml:space="preserve">INOLTRE, CHIEDE </w:t>
      </w:r>
    </w:p>
    <w:p w14:paraId="087664F7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di essere ammesso a partecipare alla coprogettazione in oggetto come </w:t>
      </w:r>
      <w:r w:rsidRPr="00CE528B">
        <w:rPr>
          <w:rFonts w:ascii="Garamond" w:eastAsia="Times New Roman" w:hAnsi="Garamond" w:cs="Biome"/>
          <w:i/>
          <w:iCs/>
          <w:kern w:val="3"/>
          <w:sz w:val="24"/>
          <w:szCs w:val="24"/>
          <w:lang w:eastAsia="ar-SA"/>
          <w14:ligatures w14:val="none"/>
        </w:rPr>
        <w:t>(barrare la casella corrispondente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): </w:t>
      </w:r>
    </w:p>
    <w:p w14:paraId="06E8987D" w14:textId="1849E3D7" w:rsidR="00CE528B" w:rsidRPr="00CE528B" w:rsidRDefault="00CE528B" w:rsidP="00CE528B">
      <w:pPr>
        <w:pStyle w:val="Paragrafoelenco"/>
        <w:numPr>
          <w:ilvl w:val="0"/>
          <w:numId w:val="6"/>
        </w:numPr>
        <w:tabs>
          <w:tab w:val="left" w:pos="9072"/>
        </w:tabs>
        <w:spacing w:line="376" w:lineRule="auto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i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n forma singola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; </w:t>
      </w:r>
    </w:p>
    <w:p w14:paraId="2D9CBA70" w14:textId="638402C0" w:rsidR="00CE528B" w:rsidRPr="00CE528B" w:rsidRDefault="00CE528B" w:rsidP="00CE528B">
      <w:pPr>
        <w:pStyle w:val="Paragrafoelenco"/>
        <w:numPr>
          <w:ilvl w:val="0"/>
          <w:numId w:val="6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come c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apogruppo di un’associazione temporanea di scopo denominata ______________________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______________________________________________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______</w:t>
      </w:r>
    </w:p>
    <w:p w14:paraId="25EC553E" w14:textId="422BCBC7" w:rsidR="00CE528B" w:rsidRPr="00CE528B" w:rsidRDefault="00CE528B" w:rsidP="00CE528B">
      <w:pPr>
        <w:pStyle w:val="Paragrafoelenco"/>
        <w:numPr>
          <w:ilvl w:val="0"/>
          <w:numId w:val="6"/>
        </w:numPr>
        <w:tabs>
          <w:tab w:val="left" w:pos="9072"/>
        </w:tabs>
        <w:spacing w:line="376" w:lineRule="auto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g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ià costituita formalmente </w:t>
      </w:r>
    </w:p>
    <w:p w14:paraId="0FCA8894" w14:textId="77777777" w:rsidR="00CE528B" w:rsidRDefault="00CE528B" w:rsidP="00CE528B">
      <w:pPr>
        <w:pStyle w:val="Paragrafoelenco"/>
        <w:numPr>
          <w:ilvl w:val="0"/>
          <w:numId w:val="6"/>
        </w:numPr>
        <w:tabs>
          <w:tab w:val="left" w:pos="9072"/>
        </w:tabs>
        <w:spacing w:line="376" w:lineRule="auto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d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a costituirsi formalmente </w:t>
      </w:r>
    </w:p>
    <w:p w14:paraId="6250E0B2" w14:textId="57D7E073" w:rsidR="00CE528B" w:rsidRDefault="00CE528B" w:rsidP="00CE528B">
      <w:pPr>
        <w:tabs>
          <w:tab w:val="left" w:pos="9072"/>
        </w:tabs>
        <w:spacing w:line="376" w:lineRule="auto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fra i seguenti ET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E528B" w14:paraId="01BBD3BA" w14:textId="77777777" w:rsidTr="00CE528B">
        <w:tc>
          <w:tcPr>
            <w:tcW w:w="1604" w:type="dxa"/>
          </w:tcPr>
          <w:p w14:paraId="1AE4EA49" w14:textId="40ABAE29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 xml:space="preserve">Mandanti </w:t>
            </w:r>
          </w:p>
        </w:tc>
        <w:tc>
          <w:tcPr>
            <w:tcW w:w="1604" w:type="dxa"/>
          </w:tcPr>
          <w:p w14:paraId="5AFCBBCC" w14:textId="539E8DC0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 xml:space="preserve">P.IVA </w:t>
            </w:r>
          </w:p>
        </w:tc>
        <w:tc>
          <w:tcPr>
            <w:tcW w:w="1605" w:type="dxa"/>
          </w:tcPr>
          <w:p w14:paraId="2CBD73AD" w14:textId="4FDA2DFD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 xml:space="preserve">Sede Legale </w:t>
            </w:r>
          </w:p>
        </w:tc>
        <w:tc>
          <w:tcPr>
            <w:tcW w:w="1605" w:type="dxa"/>
          </w:tcPr>
          <w:p w14:paraId="7B0B8345" w14:textId="6F211143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>Parti della prestazione di competenza</w:t>
            </w:r>
          </w:p>
        </w:tc>
        <w:tc>
          <w:tcPr>
            <w:tcW w:w="1605" w:type="dxa"/>
          </w:tcPr>
          <w:p w14:paraId="03B7DC97" w14:textId="493ACD18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 xml:space="preserve">Quota di partecipazione </w:t>
            </w:r>
          </w:p>
        </w:tc>
        <w:tc>
          <w:tcPr>
            <w:tcW w:w="1605" w:type="dxa"/>
          </w:tcPr>
          <w:p w14:paraId="3F963D56" w14:textId="4B0579BE" w:rsidR="00CE528B" w:rsidRPr="00CE528B" w:rsidRDefault="00CE528B" w:rsidP="00CE528B">
            <w:pPr>
              <w:tabs>
                <w:tab w:val="left" w:pos="9072"/>
              </w:tabs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CE528B">
              <w:rPr>
                <w:rFonts w:ascii="Garamond" w:eastAsia="Times New Roman" w:hAnsi="Garamond" w:cs="Biome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 xml:space="preserve">Quota di esecuzione </w:t>
            </w:r>
          </w:p>
        </w:tc>
      </w:tr>
      <w:tr w:rsidR="00CE528B" w14:paraId="0554F0A9" w14:textId="77777777" w:rsidTr="00CE528B">
        <w:tc>
          <w:tcPr>
            <w:tcW w:w="1604" w:type="dxa"/>
          </w:tcPr>
          <w:p w14:paraId="1DB644FD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4" w:type="dxa"/>
          </w:tcPr>
          <w:p w14:paraId="74815D26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21DF7756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14F1F3E3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2126168C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4D3BAC7C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E528B" w14:paraId="5E9A821B" w14:textId="77777777" w:rsidTr="00CE528B">
        <w:tc>
          <w:tcPr>
            <w:tcW w:w="1604" w:type="dxa"/>
          </w:tcPr>
          <w:p w14:paraId="26A12E2E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4" w:type="dxa"/>
          </w:tcPr>
          <w:p w14:paraId="107569B0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036449A7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396A2E6F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39843CF4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2123344F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E528B" w14:paraId="0E64C7A5" w14:textId="77777777" w:rsidTr="00CE528B">
        <w:tc>
          <w:tcPr>
            <w:tcW w:w="1604" w:type="dxa"/>
          </w:tcPr>
          <w:p w14:paraId="687E239E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4" w:type="dxa"/>
          </w:tcPr>
          <w:p w14:paraId="4A294E1F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2DA6E06B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75FC2496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651485C7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05" w:type="dxa"/>
          </w:tcPr>
          <w:p w14:paraId="5F5D03B9" w14:textId="77777777" w:rsidR="00CE528B" w:rsidRDefault="00CE528B" w:rsidP="00CE528B">
            <w:pPr>
              <w:tabs>
                <w:tab w:val="left" w:pos="9072"/>
              </w:tabs>
              <w:spacing w:line="376" w:lineRule="auto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16DC179C" w14:textId="77777777" w:rsidR="008734A2" w:rsidRDefault="008734A2" w:rsidP="00CE528B">
      <w:pPr>
        <w:tabs>
          <w:tab w:val="left" w:pos="9072"/>
        </w:tabs>
        <w:spacing w:line="376" w:lineRule="auto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</w:p>
    <w:p w14:paraId="3405AA76" w14:textId="53F8C020" w:rsidR="008734A2" w:rsidRPr="008734A2" w:rsidRDefault="00CE528B" w:rsidP="008734A2">
      <w:pPr>
        <w:tabs>
          <w:tab w:val="left" w:pos="9072"/>
        </w:tabs>
        <w:spacing w:line="376" w:lineRule="auto"/>
        <w:jc w:val="center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>a</w:t>
      </w:r>
      <w:r w:rsidR="008734A2" w:rsidRPr="008734A2"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>ll’uopo</w:t>
      </w:r>
    </w:p>
    <w:p w14:paraId="6B92AF1A" w14:textId="7AAD1BEF" w:rsidR="008734A2" w:rsidRDefault="008734A2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8734A2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consapevole della responsabilità penale in cui incorre, chi sottoscrive dichiarazioni mendaci o contenenti dati non rispondenti a verità, e delle relative sanzioni penali di cui all’art. 76 del D.P.R. n. 445/2000 e </w:t>
      </w:r>
      <w:proofErr w:type="spellStart"/>
      <w:r w:rsidRPr="008734A2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s.m.i.</w:t>
      </w:r>
      <w:proofErr w:type="spellEnd"/>
      <w:r w:rsidRPr="008734A2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, nonché delle conseguenze amministrative, del su citato decreto, ai sensi del D.P.R. n. 445/2000 e </w:t>
      </w:r>
      <w:proofErr w:type="spellStart"/>
      <w:r w:rsidRPr="008734A2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s.m.i.</w:t>
      </w:r>
      <w:proofErr w:type="spellEnd"/>
      <w:r w:rsidRPr="008734A2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, che i fatti, stati e qualità riportati nei successivi paragrafi corrispondono a verità</w:t>
      </w:r>
    </w:p>
    <w:p w14:paraId="339BB64C" w14:textId="6FD82ADA" w:rsidR="008734A2" w:rsidRDefault="008734A2" w:rsidP="008734A2">
      <w:pPr>
        <w:tabs>
          <w:tab w:val="left" w:pos="9072"/>
        </w:tabs>
        <w:spacing w:line="376" w:lineRule="auto"/>
        <w:jc w:val="center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</w:pPr>
      <w:r w:rsidRPr="008734A2"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  <w14:ligatures w14:val="none"/>
        </w:rPr>
        <w:t xml:space="preserve">DICHIARA DI </w:t>
      </w:r>
    </w:p>
    <w:p w14:paraId="0FCC31BB" w14:textId="77777777" w:rsid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essere formalmente costituiti; </w:t>
      </w:r>
    </w:p>
    <w:p w14:paraId="2940C378" w14:textId="2B7638D2" w:rsidR="00CE528B" w:rsidRPr="00CE528B" w:rsidRDefault="00CE528B" w:rsidP="00CE528B">
      <w:pPr>
        <w:pStyle w:val="Textbody"/>
        <w:spacing w:before="120" w:line="276" w:lineRule="auto"/>
        <w:ind w:left="0" w:right="-1"/>
        <w:jc w:val="left"/>
        <w:rPr>
          <w:rFonts w:ascii="Garamond" w:hAnsi="Garamond" w:cs="Biome"/>
          <w:sz w:val="24"/>
          <w:szCs w:val="24"/>
          <w:lang w:eastAsia="ar-SA"/>
        </w:rPr>
      </w:pPr>
      <w:r w:rsidRPr="00CE528B">
        <w:rPr>
          <w:rFonts w:ascii="Garamond" w:hAnsi="Garamond" w:cs="Biome"/>
          <w:sz w:val="24"/>
          <w:szCs w:val="24"/>
          <w:lang w:eastAsia="ar-SA"/>
        </w:rPr>
        <w:t></w:t>
      </w:r>
      <w:r>
        <w:rPr>
          <w:rFonts w:ascii="Garamond" w:hAnsi="Garamond" w:cs="Biome"/>
          <w:sz w:val="24"/>
          <w:szCs w:val="24"/>
          <w:lang w:eastAsia="ar-SA"/>
        </w:rPr>
        <w:t xml:space="preserve"> di essere i</w:t>
      </w:r>
      <w:r w:rsidRPr="00CE528B">
        <w:rPr>
          <w:rFonts w:ascii="Garamond" w:hAnsi="Garamond" w:cs="Biome"/>
          <w:sz w:val="24"/>
          <w:szCs w:val="24"/>
          <w:lang w:eastAsia="ar-SA"/>
        </w:rPr>
        <w:t>scritt</w:t>
      </w:r>
      <w:r>
        <w:rPr>
          <w:rFonts w:ascii="Garamond" w:hAnsi="Garamond" w:cs="Biome"/>
          <w:sz w:val="24"/>
          <w:szCs w:val="24"/>
          <w:lang w:eastAsia="ar-SA"/>
        </w:rPr>
        <w:t>o</w:t>
      </w:r>
      <w:r w:rsidRPr="00CE528B">
        <w:rPr>
          <w:rFonts w:ascii="Garamond" w:hAnsi="Garamond" w:cs="Biome"/>
          <w:sz w:val="24"/>
          <w:szCs w:val="24"/>
          <w:lang w:eastAsia="ar-SA"/>
        </w:rPr>
        <w:t xml:space="preserve"> da almeno 6 mesi </w:t>
      </w:r>
      <w:r>
        <w:rPr>
          <w:rFonts w:ascii="Garamond" w:hAnsi="Garamond" w:cs="Biome"/>
          <w:sz w:val="24"/>
          <w:szCs w:val="24"/>
          <w:lang w:eastAsia="ar-SA"/>
        </w:rPr>
        <w:t>al</w:t>
      </w:r>
      <w:r w:rsidRPr="00CE528B">
        <w:rPr>
          <w:rFonts w:ascii="Garamond" w:hAnsi="Garamond" w:cs="Biome"/>
          <w:sz w:val="24"/>
          <w:szCs w:val="24"/>
          <w:lang w:eastAsia="ar-SA"/>
        </w:rPr>
        <w:t xml:space="preserve"> Registro Unico Nazionale degli Enti del Terzo Settore</w:t>
      </w:r>
      <w:r>
        <w:rPr>
          <w:rFonts w:ascii="Garamond" w:hAnsi="Garamond" w:cs="Biome"/>
          <w:sz w:val="24"/>
          <w:szCs w:val="24"/>
          <w:lang w:eastAsia="ar-SA"/>
        </w:rPr>
        <w:t xml:space="preserve">; </w:t>
      </w:r>
    </w:p>
    <w:p w14:paraId="279C90D4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essere in regola con le norme che disciplinano il diritto al lavoro dei disabili previste dalla L. 68/1999 art. 17; </w:t>
      </w:r>
    </w:p>
    <w:p w14:paraId="3C6CC9D7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 </w:t>
      </w:r>
    </w:p>
    <w:p w14:paraId="3488191E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lastRenderedPageBreak/>
        <w:t> 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nell’ultimo quinquennio;</w:t>
      </w:r>
    </w:p>
    <w:p w14:paraId="64386FD5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non avere nessun rappresentante legale condannato, con sentenza passata in giudicato, per qualsiasi reato che determina l’incapacità a contrarre con la P.A.; </w:t>
      </w:r>
    </w:p>
    <w:p w14:paraId="642739B6" w14:textId="7EF3BAEC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 non avere nessun rappresentante legale nei cui confronti siano pendenti procedimenti per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l'applicazione di una delle misure di prevenzione di cui art. 6 del decreto legislativo n. 159 del 2011 o di una delle cause ostative previste dall'art. 67 del decreto legislativo n. 159 del 2011; </w:t>
      </w:r>
    </w:p>
    <w:p w14:paraId="4FDDD435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osservare ed applicare integralmente il trattamento economico e normativo previsto dal Contratto Collettivo Nazionale del Lavoro e rispettare tutti gli adempimenti assicurativi, previdenziali e fiscali derivanti dalle leggi in vigore, nella piena osservanza dei termini e modalità previsti dalle leggi medesime; </w:t>
      </w:r>
    </w:p>
    <w:p w14:paraId="0C22CDF9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 essere in regola in materia di contribuzione previdenziale, assicurativa e assistenziale;</w:t>
      </w:r>
    </w:p>
    <w:p w14:paraId="2E447F55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essere in regola in materia di imposte e tasse; </w:t>
      </w:r>
    </w:p>
    <w:p w14:paraId="14D5AA5C" w14:textId="77777777" w:rsidR="00CE528B" w:rsidRP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essere in possesso di partita IVA/ codice fiscale; </w:t>
      </w:r>
    </w:p>
    <w:p w14:paraId="7E51E513" w14:textId="488A489A" w:rsidR="008734A2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 </w:t>
      </w:r>
      <w:r w:rsidR="008E0B29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i</w:t>
      </w:r>
      <w:r w:rsidR="008E0B29" w:rsidRPr="00377274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donea capacità tecnico-professionale derivante da una comprovata competenza ed esperienza maturata nell’ambito dei servizi in favore di adolescenti e ragazzi</w:t>
      </w:r>
      <w:r w:rsidR="008E0B29"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B29" w14:paraId="63E1F992" w14:textId="77777777" w:rsidTr="008E0B29">
        <w:tc>
          <w:tcPr>
            <w:tcW w:w="9628" w:type="dxa"/>
          </w:tcPr>
          <w:p w14:paraId="20320945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485E933D" w14:textId="6CA43135" w:rsidR="008E0B29" w:rsidRP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i/>
                <w:iCs/>
                <w:kern w:val="3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Biome"/>
                <w:i/>
                <w:iCs/>
                <w:kern w:val="3"/>
                <w:sz w:val="24"/>
                <w:szCs w:val="24"/>
                <w:lang w:eastAsia="ar-SA"/>
                <w14:ligatures w14:val="none"/>
              </w:rPr>
              <w:t>descrizione sintetica dell’ideone</w:t>
            </w:r>
            <w:r w:rsidRPr="008E0B29">
              <w:rPr>
                <w:rFonts w:ascii="Garamond" w:eastAsia="Times New Roman" w:hAnsi="Garamond" w:cs="Biome"/>
                <w:i/>
                <w:iCs/>
                <w:kern w:val="3"/>
                <w:sz w:val="24"/>
                <w:szCs w:val="24"/>
                <w:lang w:eastAsia="ar-SA"/>
                <w14:ligatures w14:val="none"/>
              </w:rPr>
              <w:t xml:space="preserve"> capacità tecnico-professionale derivante da una comprovata competenza ed esperienza maturata nell’ambito dei servizi in favore di adolescenti e ragazz</w:t>
            </w:r>
            <w:r>
              <w:rPr>
                <w:rFonts w:ascii="Garamond" w:eastAsia="Times New Roman" w:hAnsi="Garamond" w:cs="Biome"/>
                <w:i/>
                <w:iCs/>
                <w:kern w:val="3"/>
                <w:sz w:val="24"/>
                <w:szCs w:val="24"/>
                <w:lang w:eastAsia="ar-SA"/>
                <w14:ligatures w14:val="none"/>
              </w:rPr>
              <w:t xml:space="preserve">i </w:t>
            </w:r>
          </w:p>
          <w:p w14:paraId="4D7732D5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3E81BB40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27B15AFA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30F1023F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166319C0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08D570EA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  <w:p w14:paraId="182523FA" w14:textId="77777777" w:rsidR="008E0B29" w:rsidRDefault="008E0B29" w:rsidP="00CE528B">
            <w:pPr>
              <w:tabs>
                <w:tab w:val="left" w:pos="9072"/>
              </w:tabs>
              <w:spacing w:line="376" w:lineRule="auto"/>
              <w:jc w:val="both"/>
              <w:rPr>
                <w:rFonts w:ascii="Garamond" w:eastAsia="Times New Roman" w:hAnsi="Garamond" w:cs="Biome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124878DD" w14:textId="77777777" w:rsidR="008E0B29" w:rsidRDefault="008E0B29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</w:p>
    <w:p w14:paraId="0BCC076F" w14:textId="23E61DCB" w:rsidR="00CE528B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lastRenderedPageBreak/>
        <w:t>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disporre una struttura </w:t>
      </w:r>
      <w:r w:rsidR="00406A61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di proprietà 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sit</w:t>
      </w:r>
      <w:r w:rsidR="00406A61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a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</w:t>
      </w:r>
      <w:r w:rsidR="00A43171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in uno dei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Comuni del Distretto RI3, idonea per ospitare le attività oggetto di co-progettazione e con le caratteristiche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riportate nell’Art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. 6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dell’Avviso Pubblico; </w:t>
      </w:r>
    </w:p>
    <w:p w14:paraId="26065FC6" w14:textId="7C131229" w:rsidR="00A9210E" w:rsidRDefault="00CE528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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accettare 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quanto previsto nel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l’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Avviso e nelle norme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a</w:t>
      </w:r>
      <w:r w:rsidRPr="00CE528B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 cui esso fa riferimento</w:t>
      </w:r>
      <w:r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.</w:t>
      </w:r>
    </w:p>
    <w:p w14:paraId="7C31AE9A" w14:textId="77777777" w:rsidR="00ED2147" w:rsidRDefault="00ED2147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</w:p>
    <w:p w14:paraId="57A1C5F2" w14:textId="2A398861"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 xml:space="preserve">Luogo___________________________ Data ___/___/_______ </w:t>
      </w:r>
    </w:p>
    <w:p w14:paraId="02392072" w14:textId="02ACAE5A"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  <w14:ligatures w14:val="none"/>
        </w:rPr>
        <w:t>Firma leggibile _______________________________________</w:t>
      </w:r>
    </w:p>
    <w:p w14:paraId="0E5CBCA1" w14:textId="77777777"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</w:p>
    <w:p w14:paraId="2E24ADBE" w14:textId="709157A0" w:rsidR="00A9210E" w:rsidRP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>Allegat</w:t>
      </w:r>
      <w:r>
        <w:rPr>
          <w:rFonts w:ascii="Garamond" w:eastAsia="Times New Roman" w:hAnsi="Garamond" w:cs="Biome"/>
          <w:kern w:val="3"/>
          <w:lang w:eastAsia="ar-SA"/>
          <w14:ligatures w14:val="none"/>
        </w:rPr>
        <w:t>i</w:t>
      </w: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: </w:t>
      </w:r>
    </w:p>
    <w:p w14:paraId="68EC577A" w14:textId="7A10BF42" w:rsidR="00A9210E" w:rsidRPr="00A9210E" w:rsidRDefault="00A9210E" w:rsidP="00A9210E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Fotocopia del documento d’identità del sottoscrittore; </w:t>
      </w:r>
    </w:p>
    <w:p w14:paraId="09942D6F" w14:textId="3CBEBADA" w:rsidR="00A9210E" w:rsidRDefault="00A9210E" w:rsidP="00A9210E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 w:rsidRPr="00A9210E"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Allegato B – Proposta progettuale </w:t>
      </w:r>
    </w:p>
    <w:p w14:paraId="7B751D69" w14:textId="1C2C0D83" w:rsidR="00EA7460" w:rsidRPr="00A9210E" w:rsidRDefault="00EA7460" w:rsidP="00A9210E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  <w14:ligatures w14:val="none"/>
        </w:rPr>
      </w:pPr>
      <w:r>
        <w:rPr>
          <w:rFonts w:ascii="Garamond" w:eastAsia="Times New Roman" w:hAnsi="Garamond" w:cs="Biome"/>
          <w:kern w:val="3"/>
          <w:lang w:eastAsia="ar-SA"/>
          <w14:ligatures w14:val="none"/>
        </w:rPr>
        <w:t xml:space="preserve">Allegato C – Quadro Economico </w:t>
      </w:r>
    </w:p>
    <w:sectPr w:rsidR="00EA7460" w:rsidRPr="00A9210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740F" w14:textId="77777777" w:rsidR="00682C41" w:rsidRDefault="00682C41" w:rsidP="002E2C9D">
      <w:pPr>
        <w:spacing w:after="0" w:line="240" w:lineRule="auto"/>
      </w:pPr>
      <w:r>
        <w:separator/>
      </w:r>
    </w:p>
  </w:endnote>
  <w:endnote w:type="continuationSeparator" w:id="0">
    <w:p w14:paraId="7CA1AE0F" w14:textId="77777777" w:rsidR="00682C41" w:rsidRDefault="00682C41" w:rsidP="002E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612268"/>
      <w:docPartObj>
        <w:docPartGallery w:val="Page Numbers (Bottom of Page)"/>
        <w:docPartUnique/>
      </w:docPartObj>
    </w:sdtPr>
    <w:sdtEndPr/>
    <w:sdtContent>
      <w:p w14:paraId="776A9F8C" w14:textId="1C6A217F" w:rsidR="002E2C9D" w:rsidRDefault="002E2C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3CE83" w14:textId="77777777" w:rsidR="002E2C9D" w:rsidRDefault="002E2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7A23A" w14:textId="77777777" w:rsidR="00682C41" w:rsidRDefault="00682C41" w:rsidP="002E2C9D">
      <w:pPr>
        <w:spacing w:after="0" w:line="240" w:lineRule="auto"/>
      </w:pPr>
      <w:r>
        <w:separator/>
      </w:r>
    </w:p>
  </w:footnote>
  <w:footnote w:type="continuationSeparator" w:id="0">
    <w:p w14:paraId="1C872B46" w14:textId="77777777" w:rsidR="00682C41" w:rsidRDefault="00682C41" w:rsidP="002E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A723" w14:textId="7BDED02C" w:rsidR="00432155" w:rsidRDefault="00432155">
    <w:pPr>
      <w:pStyle w:val="Intestazione"/>
    </w:pPr>
    <w:r w:rsidRPr="00432155">
      <w:rPr>
        <w:noProof/>
      </w:rPr>
      <w:drawing>
        <wp:anchor distT="0" distB="0" distL="114300" distR="114300" simplePos="0" relativeHeight="251658240" behindDoc="1" locked="0" layoutInCell="1" allowOverlap="1" wp14:anchorId="2DE5111C" wp14:editId="36EA56BB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6120130" cy="749300"/>
          <wp:effectExtent l="0" t="0" r="0" b="0"/>
          <wp:wrapTight wrapText="bothSides">
            <wp:wrapPolygon edited="0">
              <wp:start x="0" y="0"/>
              <wp:lineTo x="0" y="20868"/>
              <wp:lineTo x="21515" y="20868"/>
              <wp:lineTo x="21515" y="0"/>
              <wp:lineTo x="0" y="0"/>
            </wp:wrapPolygon>
          </wp:wrapTight>
          <wp:docPr id="19496404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40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3BCE"/>
    <w:multiLevelType w:val="hybridMultilevel"/>
    <w:tmpl w:val="0B6CA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49B"/>
    <w:multiLevelType w:val="hybridMultilevel"/>
    <w:tmpl w:val="E9B426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C04168"/>
    <w:multiLevelType w:val="hybridMultilevel"/>
    <w:tmpl w:val="A93A9180"/>
    <w:lvl w:ilvl="0" w:tplc="D45A0DCC">
      <w:numFmt w:val="bullet"/>
      <w:lvlText w:val=""/>
      <w:lvlJc w:val="left"/>
      <w:pPr>
        <w:ind w:left="720" w:hanging="360"/>
      </w:pPr>
      <w:rPr>
        <w:rFonts w:ascii="Symbol" w:eastAsia="Times New Roman" w:hAnsi="Symbol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460"/>
    <w:multiLevelType w:val="hybridMultilevel"/>
    <w:tmpl w:val="4B603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1D37"/>
    <w:multiLevelType w:val="hybridMultilevel"/>
    <w:tmpl w:val="DBD8783C"/>
    <w:lvl w:ilvl="0" w:tplc="81203A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63AD"/>
    <w:multiLevelType w:val="hybridMultilevel"/>
    <w:tmpl w:val="7FBA8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50D4E"/>
    <w:multiLevelType w:val="hybridMultilevel"/>
    <w:tmpl w:val="68F87A28"/>
    <w:lvl w:ilvl="0" w:tplc="CD3874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20F"/>
    <w:multiLevelType w:val="hybridMultilevel"/>
    <w:tmpl w:val="C0065286"/>
    <w:lvl w:ilvl="0" w:tplc="10AAC69A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C77"/>
    <w:multiLevelType w:val="hybridMultilevel"/>
    <w:tmpl w:val="B7EC86FE"/>
    <w:lvl w:ilvl="0" w:tplc="A70859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91158">
    <w:abstractNumId w:val="1"/>
  </w:num>
  <w:num w:numId="2" w16cid:durableId="464927759">
    <w:abstractNumId w:val="5"/>
  </w:num>
  <w:num w:numId="3" w16cid:durableId="444889888">
    <w:abstractNumId w:val="4"/>
  </w:num>
  <w:num w:numId="4" w16cid:durableId="104496742">
    <w:abstractNumId w:val="8"/>
  </w:num>
  <w:num w:numId="5" w16cid:durableId="1124622137">
    <w:abstractNumId w:val="6"/>
  </w:num>
  <w:num w:numId="6" w16cid:durableId="370149536">
    <w:abstractNumId w:val="0"/>
  </w:num>
  <w:num w:numId="7" w16cid:durableId="1415854319">
    <w:abstractNumId w:val="2"/>
  </w:num>
  <w:num w:numId="8" w16cid:durableId="1389959289">
    <w:abstractNumId w:val="7"/>
  </w:num>
  <w:num w:numId="9" w16cid:durableId="111197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EF"/>
    <w:rsid w:val="00044413"/>
    <w:rsid w:val="00071591"/>
    <w:rsid w:val="0008030F"/>
    <w:rsid w:val="000C74F1"/>
    <w:rsid w:val="000D3174"/>
    <w:rsid w:val="000D73B5"/>
    <w:rsid w:val="000F3884"/>
    <w:rsid w:val="00122CAB"/>
    <w:rsid w:val="00162A23"/>
    <w:rsid w:val="00187765"/>
    <w:rsid w:val="00193C9A"/>
    <w:rsid w:val="002067CC"/>
    <w:rsid w:val="002238AF"/>
    <w:rsid w:val="00235671"/>
    <w:rsid w:val="00245ED5"/>
    <w:rsid w:val="002A0AA4"/>
    <w:rsid w:val="002E2C9D"/>
    <w:rsid w:val="002E7245"/>
    <w:rsid w:val="00317C31"/>
    <w:rsid w:val="00366998"/>
    <w:rsid w:val="003F2335"/>
    <w:rsid w:val="003F3ADD"/>
    <w:rsid w:val="003F533B"/>
    <w:rsid w:val="00406A61"/>
    <w:rsid w:val="00432155"/>
    <w:rsid w:val="00442DF3"/>
    <w:rsid w:val="00452D48"/>
    <w:rsid w:val="004B5DD4"/>
    <w:rsid w:val="00517309"/>
    <w:rsid w:val="005510F9"/>
    <w:rsid w:val="00593DC9"/>
    <w:rsid w:val="00616A28"/>
    <w:rsid w:val="0066106C"/>
    <w:rsid w:val="00666000"/>
    <w:rsid w:val="00682C41"/>
    <w:rsid w:val="006A4359"/>
    <w:rsid w:val="006E3222"/>
    <w:rsid w:val="006E65DC"/>
    <w:rsid w:val="007236B4"/>
    <w:rsid w:val="00724FFD"/>
    <w:rsid w:val="0074015A"/>
    <w:rsid w:val="00743EB6"/>
    <w:rsid w:val="00750417"/>
    <w:rsid w:val="007520A4"/>
    <w:rsid w:val="007C3CA0"/>
    <w:rsid w:val="007C47EA"/>
    <w:rsid w:val="007D3894"/>
    <w:rsid w:val="007D5FB5"/>
    <w:rsid w:val="007F1A7E"/>
    <w:rsid w:val="007F3A6B"/>
    <w:rsid w:val="00800E78"/>
    <w:rsid w:val="008031BE"/>
    <w:rsid w:val="00820478"/>
    <w:rsid w:val="008465CE"/>
    <w:rsid w:val="008546F2"/>
    <w:rsid w:val="008734A2"/>
    <w:rsid w:val="00874E3D"/>
    <w:rsid w:val="00894829"/>
    <w:rsid w:val="00895ADD"/>
    <w:rsid w:val="008C3EB6"/>
    <w:rsid w:val="008E0B29"/>
    <w:rsid w:val="009036FD"/>
    <w:rsid w:val="009151B4"/>
    <w:rsid w:val="00935289"/>
    <w:rsid w:val="009636CF"/>
    <w:rsid w:val="0096759B"/>
    <w:rsid w:val="0098763D"/>
    <w:rsid w:val="00996CA6"/>
    <w:rsid w:val="009B7B2A"/>
    <w:rsid w:val="009C72C2"/>
    <w:rsid w:val="009D2342"/>
    <w:rsid w:val="00A24DD2"/>
    <w:rsid w:val="00A43171"/>
    <w:rsid w:val="00A73166"/>
    <w:rsid w:val="00A9210E"/>
    <w:rsid w:val="00AB174B"/>
    <w:rsid w:val="00AB19CB"/>
    <w:rsid w:val="00AC7970"/>
    <w:rsid w:val="00AF21CA"/>
    <w:rsid w:val="00B64C31"/>
    <w:rsid w:val="00B66770"/>
    <w:rsid w:val="00C819CE"/>
    <w:rsid w:val="00CA48E2"/>
    <w:rsid w:val="00CB30EB"/>
    <w:rsid w:val="00CE528B"/>
    <w:rsid w:val="00CE6900"/>
    <w:rsid w:val="00D504B5"/>
    <w:rsid w:val="00D534EF"/>
    <w:rsid w:val="00D73BD4"/>
    <w:rsid w:val="00E27E69"/>
    <w:rsid w:val="00E47440"/>
    <w:rsid w:val="00E87D39"/>
    <w:rsid w:val="00EA1F8B"/>
    <w:rsid w:val="00EA7460"/>
    <w:rsid w:val="00ED0A4B"/>
    <w:rsid w:val="00ED2147"/>
    <w:rsid w:val="00F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0299"/>
  <w15:chartTrackingRefBased/>
  <w15:docId w15:val="{6B0C23C0-1A4A-47DC-B090-05C0E98E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34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D534EF"/>
    <w:pPr>
      <w:autoSpaceDN w:val="0"/>
      <w:spacing w:after="120" w:line="360" w:lineRule="auto"/>
      <w:ind w:left="567" w:right="567"/>
      <w:jc w:val="center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customStyle="1" w:styleId="Default">
    <w:name w:val="Default"/>
    <w:basedOn w:val="Normale"/>
    <w:rsid w:val="00D534EF"/>
    <w:pPr>
      <w:autoSpaceDE w:val="0"/>
      <w:autoSpaceDN w:val="0"/>
      <w:spacing w:after="120" w:line="360" w:lineRule="auto"/>
      <w:ind w:left="567" w:right="567"/>
      <w:jc w:val="center"/>
    </w:pPr>
    <w:rPr>
      <w:rFonts w:ascii="Tahoma, Tahoma" w:eastAsia="Times New Roman" w:hAnsi="Tahoma, Tahoma" w:cs="Tahoma, Tahoma"/>
      <w:color w:val="000000"/>
      <w:kern w:val="3"/>
      <w:sz w:val="24"/>
      <w:szCs w:val="24"/>
      <w:lang w:eastAsia="zh-CN" w:bidi="hi-IN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7D5FB5"/>
    <w:pPr>
      <w:widowControl w:val="0"/>
      <w:autoSpaceDE w:val="0"/>
      <w:autoSpaceDN w:val="0"/>
      <w:spacing w:before="126" w:after="0" w:line="240" w:lineRule="auto"/>
      <w:ind w:left="1733" w:right="1734"/>
      <w:jc w:val="center"/>
    </w:pPr>
    <w:rPr>
      <w:rFonts w:ascii="Tahoma" w:eastAsia="Tahoma" w:hAnsi="Tahoma" w:cs="Tahoma"/>
      <w:b/>
      <w:bCs/>
      <w:kern w:val="0"/>
      <w:sz w:val="52"/>
      <w:szCs w:val="52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7D5FB5"/>
    <w:rPr>
      <w:rFonts w:ascii="Tahoma" w:eastAsia="Tahoma" w:hAnsi="Tahoma" w:cs="Tahoma"/>
      <w:b/>
      <w:bCs/>
      <w:kern w:val="0"/>
      <w:sz w:val="52"/>
      <w:szCs w:val="5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C9D"/>
  </w:style>
  <w:style w:type="paragraph" w:styleId="Pidipagina">
    <w:name w:val="footer"/>
    <w:basedOn w:val="Normale"/>
    <w:link w:val="Pidipagina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C9D"/>
  </w:style>
  <w:style w:type="paragraph" w:styleId="Corpotesto">
    <w:name w:val="Body Text"/>
    <w:basedOn w:val="Normale"/>
    <w:link w:val="CorpotestoCarattere"/>
    <w:uiPriority w:val="1"/>
    <w:qFormat/>
    <w:rsid w:val="002E2C9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2C9D"/>
    <w:rPr>
      <w:rFonts w:ascii="Verdana" w:eastAsia="Verdana" w:hAnsi="Verdana" w:cs="Verdana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E2C9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233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F388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E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onealtasabin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EE3D-F55D-46AD-B7FA-598C947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di Piano</dc:creator>
  <cp:keywords/>
  <dc:description/>
  <cp:lastModifiedBy>Mirella</cp:lastModifiedBy>
  <cp:revision>2</cp:revision>
  <dcterms:created xsi:type="dcterms:W3CDTF">2024-05-20T15:18:00Z</dcterms:created>
  <dcterms:modified xsi:type="dcterms:W3CDTF">2024-05-20T15:18:00Z</dcterms:modified>
</cp:coreProperties>
</file>